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3E3322" w:rsidRPr="003E3322" w:rsidTr="00F334CA">
        <w:trPr>
          <w:trHeight w:val="420"/>
        </w:trPr>
        <w:tc>
          <w:tcPr>
            <w:tcW w:w="1701" w:type="dxa"/>
          </w:tcPr>
          <w:p w:rsidR="00042C70" w:rsidRPr="003E3322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22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3E3322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3E3322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  <w:r w:rsidRPr="003E332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E3322" w:rsidRPr="003E3322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3E3322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E3322">
              <w:rPr>
                <w:rFonts w:ascii="Times New Roman" w:hAnsi="Times New Roman" w:cs="Times New Roman"/>
                <w:b/>
              </w:rPr>
              <w:t>Naziv natječaja:</w:t>
            </w:r>
            <w:r w:rsidRPr="003E3322">
              <w:rPr>
                <w:rFonts w:ascii="Times New Roman" w:hAnsi="Times New Roman" w:cs="Times New Roman"/>
              </w:rPr>
              <w:t xml:space="preserve"> </w:t>
            </w:r>
            <w:r w:rsidR="00B20AF2" w:rsidRPr="003E3322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D23A15" w:rsidRPr="003E3322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</w:t>
            </w:r>
            <w:r w:rsidR="003331D8" w:rsidRPr="003E3322">
              <w:rPr>
                <w:rFonts w:ascii="Times New Roman" w:eastAsia="Arial Unicode MS" w:hAnsi="Times New Roman"/>
                <w:sz w:val="20"/>
                <w:szCs w:val="20"/>
              </w:rPr>
              <w:t>u</w:t>
            </w:r>
            <w:r w:rsidR="00D23A15" w:rsidRPr="003E3322">
              <w:rPr>
                <w:rFonts w:ascii="Times New Roman" w:eastAsia="Arial Unicode MS" w:hAnsi="Times New Roman"/>
                <w:sz w:val="20"/>
                <w:szCs w:val="20"/>
              </w:rPr>
              <w:t xml:space="preserve"> područj</w:t>
            </w:r>
            <w:r w:rsidR="003331D8" w:rsidRPr="003E3322">
              <w:rPr>
                <w:rFonts w:ascii="Times New Roman" w:eastAsia="Arial Unicode MS" w:hAnsi="Times New Roman"/>
                <w:sz w:val="20"/>
                <w:szCs w:val="20"/>
              </w:rPr>
              <w:t>u</w:t>
            </w:r>
            <w:r w:rsidR="00D23A15" w:rsidRPr="003E332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7962C1" w:rsidRPr="003E3322">
              <w:rPr>
                <w:rFonts w:ascii="Times New Roman" w:eastAsia="Arial Unicode MS" w:hAnsi="Times New Roman"/>
                <w:sz w:val="20"/>
                <w:szCs w:val="20"/>
              </w:rPr>
              <w:t>branitelja iz Domovinskog rata i njihovih obitelji, boraca II. svjetskog rata i civilnih invalida rata</w:t>
            </w:r>
            <w:r w:rsidR="00C21DCC" w:rsidRPr="003E332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3E3322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 w:rsidRPr="003E3322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3331D8" w:rsidRPr="003E3322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642595" w:rsidRPr="003E3322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3E3322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3E3322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3E3322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3E3322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3E3322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3E332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22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3E3322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3E3322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3E3322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2268" w:rsidRPr="003E3322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3E3322" w:rsidRPr="003E3322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3E3322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3E3322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3E3322" w:rsidRPr="003E3322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3E3322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3E3322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3E3322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3E332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3E3322" w:rsidRPr="003E3322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3E3322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3E3322" w:rsidRPr="003E3322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3E332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3E3322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3E332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E3322" w:rsidRPr="003E3322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3E3322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3E3322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E3322" w:rsidRPr="003E3322" w:rsidTr="00A57DD9">
        <w:trPr>
          <w:trHeight w:val="340"/>
        </w:trPr>
        <w:tc>
          <w:tcPr>
            <w:tcW w:w="6617" w:type="dxa"/>
            <w:gridSpan w:val="2"/>
          </w:tcPr>
          <w:p w:rsidR="00F12A78" w:rsidRPr="003E3322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3E3322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3E3322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3E3322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3E332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E3322" w:rsidRPr="003E3322" w:rsidTr="00A57DD9">
        <w:trPr>
          <w:trHeight w:val="340"/>
        </w:trPr>
        <w:tc>
          <w:tcPr>
            <w:tcW w:w="6617" w:type="dxa"/>
            <w:gridSpan w:val="2"/>
          </w:tcPr>
          <w:p w:rsidR="00791863" w:rsidRPr="003E3322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3E3322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3E3322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3E3322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3E3322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3E3322" w:rsidRPr="003E3322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3E3322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3E332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3E3322" w:rsidRPr="003E3322" w:rsidTr="00A57DD9">
        <w:trPr>
          <w:trHeight w:val="411"/>
        </w:trPr>
        <w:tc>
          <w:tcPr>
            <w:tcW w:w="4627" w:type="dxa"/>
            <w:vAlign w:val="center"/>
          </w:tcPr>
          <w:p w:rsidR="00F12A78" w:rsidRPr="003E3322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3E3322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E3322" w:rsidRPr="003E3322" w:rsidTr="00A57DD9">
        <w:trPr>
          <w:trHeight w:val="340"/>
        </w:trPr>
        <w:tc>
          <w:tcPr>
            <w:tcW w:w="4627" w:type="dxa"/>
            <w:vAlign w:val="center"/>
          </w:tcPr>
          <w:p w:rsidR="00F12A78" w:rsidRPr="003E332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3E3322" w:rsidRDefault="00430190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3E3322" w:rsidRPr="003E3322" w:rsidTr="00A57DD9">
        <w:trPr>
          <w:trHeight w:val="340"/>
        </w:trPr>
        <w:tc>
          <w:tcPr>
            <w:tcW w:w="4627" w:type="dxa"/>
            <w:vAlign w:val="center"/>
          </w:tcPr>
          <w:p w:rsidR="00F12A78" w:rsidRPr="003E332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3E3322" w:rsidRDefault="00430190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F12A78" w:rsidRPr="003E3322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3E3322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3E332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3E332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3E332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3E332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3E332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3E3322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3E332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E3322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3E3322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3E3322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3E3322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2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008D"/>
    <w:rsid w:val="0012241B"/>
    <w:rsid w:val="0012786C"/>
    <w:rsid w:val="0014730E"/>
    <w:rsid w:val="001E70DD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331D8"/>
    <w:rsid w:val="0035033C"/>
    <w:rsid w:val="0039785B"/>
    <w:rsid w:val="003A6A0E"/>
    <w:rsid w:val="003E3322"/>
    <w:rsid w:val="00412F62"/>
    <w:rsid w:val="00427039"/>
    <w:rsid w:val="00430190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060BA"/>
    <w:rsid w:val="00735D7E"/>
    <w:rsid w:val="007550F1"/>
    <w:rsid w:val="00782809"/>
    <w:rsid w:val="00786B8A"/>
    <w:rsid w:val="00791863"/>
    <w:rsid w:val="00791D96"/>
    <w:rsid w:val="007962C1"/>
    <w:rsid w:val="0080056C"/>
    <w:rsid w:val="008033BC"/>
    <w:rsid w:val="008117DD"/>
    <w:rsid w:val="0081229F"/>
    <w:rsid w:val="0088151C"/>
    <w:rsid w:val="00896977"/>
    <w:rsid w:val="008A5EEB"/>
    <w:rsid w:val="008A6B59"/>
    <w:rsid w:val="008C4BFD"/>
    <w:rsid w:val="008C4C1F"/>
    <w:rsid w:val="008E58FC"/>
    <w:rsid w:val="00904D64"/>
    <w:rsid w:val="0092572D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0F1F"/>
    <w:rsid w:val="00C21DCC"/>
    <w:rsid w:val="00C240B0"/>
    <w:rsid w:val="00C6570A"/>
    <w:rsid w:val="00CE6C2C"/>
    <w:rsid w:val="00D23A15"/>
    <w:rsid w:val="00D2731B"/>
    <w:rsid w:val="00D34193"/>
    <w:rsid w:val="00D42268"/>
    <w:rsid w:val="00D4247D"/>
    <w:rsid w:val="00E03581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5BC20-B1E3-4D8B-8899-7C1C625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3</cp:revision>
  <cp:lastPrinted>2024-01-15T12:43:00Z</cp:lastPrinted>
  <dcterms:created xsi:type="dcterms:W3CDTF">2025-12-15T13:41:00Z</dcterms:created>
  <dcterms:modified xsi:type="dcterms:W3CDTF">2026-01-26T14:58:00Z</dcterms:modified>
</cp:coreProperties>
</file>